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7EC998F0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5BF8120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37927C7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6FD3A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BAAEEA9" w14:textId="07A2C4D2" w:rsidR="00FD326B" w:rsidRPr="00BC5EEA" w:rsidRDefault="00C76B07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Nacrt </w:t>
            </w:r>
            <w:r w:rsidR="007A71A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dluke o </w:t>
            </w:r>
            <w:r w:rsidR="00D1396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I izmjeni Odluke o komunalnoj 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k</w:t>
            </w:r>
            <w:r w:rsidR="00D13967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di</w:t>
            </w:r>
          </w:p>
        </w:tc>
      </w:tr>
      <w:tr w:rsidR="00FD326B" w:rsidRPr="00BC5EEA" w14:paraId="2CE752F1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9BEE95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7C0A2982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3950132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165C4F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42E4CA" w14:textId="3691CF6D"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rujn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stopad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7A0063FB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FFB2C5C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1E1AEEB" w14:textId="2442E01F" w:rsidR="00C7266C" w:rsidRPr="00BC5EEA" w:rsidRDefault="00D13967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U Odluci o komunalnoj naknadi („Službeni glasnik Grada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drniša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br. 1/19) zbog više razine komunalne opremljenosti pojedina naselja se svrstavaju u višu zonu a samim time se povećava i koeficijent zone (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Kz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a sve u cilju održivosti komunalne infrastrukture.</w:t>
            </w:r>
          </w:p>
        </w:tc>
      </w:tr>
      <w:tr w:rsidR="00FD326B" w:rsidRPr="00BC5EEA" w14:paraId="0A14675B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7C0882B3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6D8B0A3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67DEC33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4BCDD38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238576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8F57662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DB3BF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509757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C75831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BCB63B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4BC7231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47C631D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331DEA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5B3828A7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BF0478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2F31E37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3DACCD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4507CE41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BF57345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253D463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AD1463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78069D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469D30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639457C6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EF535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91D48F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09AB0FA8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957B8" w14:textId="77777777" w:rsidR="00E51A65" w:rsidRDefault="00E51A65" w:rsidP="00E51A65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5E957A41" w14:textId="77777777" w:rsidR="00E51A65" w:rsidRDefault="00E51A65" w:rsidP="00E51A65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730063BB" w14:textId="77777777" w:rsidR="00E51A65" w:rsidRDefault="00E51A65" w:rsidP="00E51A65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7E427BEA" w14:textId="77777777" w:rsidR="00E51A65" w:rsidRDefault="00E51A65" w:rsidP="00E51A65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4CF8415D" w14:textId="70FEE921" w:rsidR="004341A1" w:rsidRPr="00BC5EEA" w:rsidRDefault="004341A1" w:rsidP="00E51A65">
            <w:pPr>
              <w:spacing w:before="160" w:line="192" w:lineRule="auto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2278A6FD" w14:textId="1E650B53" w:rsidR="004341A1" w:rsidRPr="00E51A65" w:rsidRDefault="004341A1" w:rsidP="00E51A65">
            <w:pPr>
              <w:spacing w:before="160" w:line="192" w:lineRule="auto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hyperlink r:id="rId7" w:history="1">
              <w:r w:rsidR="00E51A65" w:rsidRPr="00116266">
                <w:rPr>
                  <w:rStyle w:val="Hiperveza"/>
                  <w:rFonts w:ascii="Times New Roman" w:hAnsi="Times New Roman" w:cs="Times New Roman"/>
                  <w:b/>
                </w:rPr>
                <w:t>sime.cigic@drnis.hr</w:t>
              </w:r>
            </w:hyperlink>
            <w:r w:rsidR="00E51A65">
              <w:rPr>
                <w:rFonts w:ascii="Times New Roman" w:hAnsi="Times New Roman" w:cs="Times New Roman"/>
                <w:b/>
              </w:rPr>
              <w:t xml:space="preserve">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</w:t>
            </w:r>
            <w:r w:rsidR="00D13967">
              <w:rPr>
                <w:rFonts w:ascii="Times New Roman" w:hAnsi="Times New Roman" w:cs="Times New Roman"/>
                <w:b/>
              </w:rPr>
              <w:t xml:space="preserve">15. </w:t>
            </w:r>
            <w:r w:rsidR="00563EC2">
              <w:rPr>
                <w:rFonts w:ascii="Times New Roman" w:hAnsi="Times New Roman" w:cs="Times New Roman"/>
                <w:b/>
              </w:rPr>
              <w:t xml:space="preserve">listopada </w:t>
            </w:r>
            <w:r w:rsidR="00226D19">
              <w:rPr>
                <w:rFonts w:ascii="Times New Roman" w:hAnsi="Times New Roman" w:cs="Times New Roman"/>
                <w:b/>
              </w:rPr>
              <w:t>202</w:t>
            </w:r>
            <w:r w:rsidR="00563EC2">
              <w:rPr>
                <w:rFonts w:ascii="Times New Roman" w:hAnsi="Times New Roman" w:cs="Times New Roman"/>
                <w:b/>
              </w:rPr>
              <w:t>3</w:t>
            </w:r>
            <w:r w:rsidRPr="00BC5EEA">
              <w:rPr>
                <w:rFonts w:ascii="Times New Roman" w:hAnsi="Times New Roman" w:cs="Times New Roman"/>
                <w:b/>
              </w:rPr>
              <w:t>.</w:t>
            </w:r>
            <w:r w:rsidR="00563EC2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14:paraId="0284480C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27CCA7B0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7149CEAC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04CE" w14:textId="77777777" w:rsidR="00DD0129" w:rsidRDefault="00DD0129" w:rsidP="00FD326B">
      <w:pPr>
        <w:spacing w:after="0" w:line="240" w:lineRule="auto"/>
      </w:pPr>
      <w:r>
        <w:separator/>
      </w:r>
    </w:p>
  </w:endnote>
  <w:endnote w:type="continuationSeparator" w:id="0">
    <w:p w14:paraId="578F8CC5" w14:textId="77777777" w:rsidR="00DD0129" w:rsidRDefault="00DD0129" w:rsidP="00FD326B">
      <w:pPr>
        <w:spacing w:after="0" w:line="240" w:lineRule="auto"/>
      </w:pPr>
      <w:r>
        <w:continuationSeparator/>
      </w:r>
    </w:p>
  </w:endnote>
  <w:endnote w:id="1">
    <w:p w14:paraId="14677632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405E" w14:textId="77777777" w:rsidR="00DD0129" w:rsidRDefault="00DD0129" w:rsidP="00FD326B">
      <w:pPr>
        <w:spacing w:after="0" w:line="240" w:lineRule="auto"/>
      </w:pPr>
      <w:r>
        <w:separator/>
      </w:r>
    </w:p>
  </w:footnote>
  <w:footnote w:type="continuationSeparator" w:id="0">
    <w:p w14:paraId="18C8F825" w14:textId="77777777" w:rsidR="00DD0129" w:rsidRDefault="00DD012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10BF"/>
    <w:rsid w:val="00184352"/>
    <w:rsid w:val="0019639A"/>
    <w:rsid w:val="001B7B82"/>
    <w:rsid w:val="001E698E"/>
    <w:rsid w:val="002205C1"/>
    <w:rsid w:val="00226D19"/>
    <w:rsid w:val="00264683"/>
    <w:rsid w:val="00283E91"/>
    <w:rsid w:val="002A1BA8"/>
    <w:rsid w:val="002B4103"/>
    <w:rsid w:val="002B76C6"/>
    <w:rsid w:val="002D3CE2"/>
    <w:rsid w:val="002E291D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59D8"/>
    <w:rsid w:val="004272EC"/>
    <w:rsid w:val="00427648"/>
    <w:rsid w:val="004341A1"/>
    <w:rsid w:val="00444078"/>
    <w:rsid w:val="004A457A"/>
    <w:rsid w:val="004A6135"/>
    <w:rsid w:val="004B301C"/>
    <w:rsid w:val="004C3C9E"/>
    <w:rsid w:val="00507F5C"/>
    <w:rsid w:val="005129E6"/>
    <w:rsid w:val="00522D79"/>
    <w:rsid w:val="00526D0B"/>
    <w:rsid w:val="00527C91"/>
    <w:rsid w:val="0053575C"/>
    <w:rsid w:val="005616CC"/>
    <w:rsid w:val="00563EC2"/>
    <w:rsid w:val="005774D4"/>
    <w:rsid w:val="005900A8"/>
    <w:rsid w:val="00596F0B"/>
    <w:rsid w:val="005A62B4"/>
    <w:rsid w:val="005D607E"/>
    <w:rsid w:val="00602205"/>
    <w:rsid w:val="006416E4"/>
    <w:rsid w:val="00675E1A"/>
    <w:rsid w:val="006D7BDF"/>
    <w:rsid w:val="006E5204"/>
    <w:rsid w:val="007010FE"/>
    <w:rsid w:val="00710D49"/>
    <w:rsid w:val="007327CD"/>
    <w:rsid w:val="00734921"/>
    <w:rsid w:val="00744E23"/>
    <w:rsid w:val="007A3213"/>
    <w:rsid w:val="007A71AF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D1BF0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76B07"/>
    <w:rsid w:val="00C900EC"/>
    <w:rsid w:val="00C942D5"/>
    <w:rsid w:val="00CB00A6"/>
    <w:rsid w:val="00CB38D8"/>
    <w:rsid w:val="00CC53EF"/>
    <w:rsid w:val="00D10DEA"/>
    <w:rsid w:val="00D13967"/>
    <w:rsid w:val="00D35571"/>
    <w:rsid w:val="00DA1464"/>
    <w:rsid w:val="00DC581C"/>
    <w:rsid w:val="00DC5E9D"/>
    <w:rsid w:val="00DC61AC"/>
    <w:rsid w:val="00DD0129"/>
    <w:rsid w:val="00DD1C0D"/>
    <w:rsid w:val="00DF4FCC"/>
    <w:rsid w:val="00E14B3E"/>
    <w:rsid w:val="00E36B56"/>
    <w:rsid w:val="00E51A65"/>
    <w:rsid w:val="00E5211D"/>
    <w:rsid w:val="00E614AC"/>
    <w:rsid w:val="00E656F4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C1D2B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0F01"/>
  <w15:docId w15:val="{A555C169-6935-4BB2-A634-04F0A91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E5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e.cigic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Šime Cigić</cp:lastModifiedBy>
  <cp:revision>4</cp:revision>
  <cp:lastPrinted>2019-01-10T20:53:00Z</cp:lastPrinted>
  <dcterms:created xsi:type="dcterms:W3CDTF">2023-09-15T06:14:00Z</dcterms:created>
  <dcterms:modified xsi:type="dcterms:W3CDTF">2023-09-15T11:08:00Z</dcterms:modified>
</cp:coreProperties>
</file>